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КЛИКАННЯ 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7914EF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5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89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ії Миколаївні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-га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ії Миколаївні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-г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89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4EF" w:rsidRPr="007914EF" w:rsidRDefault="007914EF" w:rsidP="007914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7914EF" w:rsidRPr="007914EF" w:rsidRDefault="007914EF" w:rsidP="007914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4EF" w:rsidRPr="007914EF" w:rsidRDefault="007914EF" w:rsidP="0079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5B70C7" w:rsidRPr="005B70C7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24E0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B70C7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14EF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97CA0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46BE3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0761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3DD1-B781-43BB-94BB-85CCBCB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1</cp:revision>
  <cp:lastPrinted>2021-09-30T10:34:00Z</cp:lastPrinted>
  <dcterms:created xsi:type="dcterms:W3CDTF">2018-11-13T13:35:00Z</dcterms:created>
  <dcterms:modified xsi:type="dcterms:W3CDTF">2021-10-01T10:18:00Z</dcterms:modified>
</cp:coreProperties>
</file>